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D729" w14:textId="77777777" w:rsidR="00341E4A" w:rsidRPr="00FD2785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FD2785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210D1A7C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0EBDD1AE" w14:textId="77777777" w:rsidR="000A5019" w:rsidRPr="00FD2785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18"/>
        </w:rPr>
      </w:pPr>
      <w:r w:rsidRPr="00FD2785">
        <w:rPr>
          <w:rFonts w:ascii="Arial Rounded MT Bold" w:hAnsi="Arial Rounded MT Bold"/>
          <w:b/>
          <w:color w:val="000000"/>
          <w:sz w:val="44"/>
          <w:szCs w:val="18"/>
        </w:rPr>
        <w:t xml:space="preserve">Invite you to </w:t>
      </w:r>
      <w:r w:rsidR="00625321" w:rsidRPr="00FD2785">
        <w:rPr>
          <w:rFonts w:ascii="Arial Rounded MT Bold" w:hAnsi="Arial Rounded MT Bold"/>
          <w:b/>
          <w:color w:val="000000"/>
          <w:sz w:val="44"/>
          <w:szCs w:val="18"/>
        </w:rPr>
        <w:t>a</w:t>
      </w:r>
    </w:p>
    <w:p w14:paraId="2321B064" w14:textId="77777777" w:rsidR="000A5019" w:rsidRPr="00FD2785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D2785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D2785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5E78BE4C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59295EDF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2329751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087ECD27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03910F10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6EFB8DA2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4375823A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0E11C703" w14:textId="109591B6" w:rsidR="00956712" w:rsidRPr="00A01B69" w:rsidRDefault="00EB00E1" w:rsidP="006C022D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Saturday 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>12</w:t>
      </w:r>
      <w:r w:rsidR="001B1230" w:rsidRPr="001B123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 xml:space="preserve"> November 2022</w:t>
      </w:r>
    </w:p>
    <w:p w14:paraId="5B0C6CB2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6B2C1C2" w14:textId="31A77507" w:rsidR="00235C0B" w:rsidRDefault="00DB67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Cro</w:t>
      </w:r>
      <w:r w:rsidR="00D22D63">
        <w:rPr>
          <w:rFonts w:ascii="Arial Rounded MT Bold" w:hAnsi="Arial Rounded MT Bold"/>
          <w:b/>
          <w:color w:val="000000"/>
          <w:sz w:val="40"/>
          <w:szCs w:val="40"/>
        </w:rPr>
        <w:t>c</w:t>
      </w:r>
      <w:r>
        <w:rPr>
          <w:rFonts w:ascii="Arial Rounded MT Bold" w:hAnsi="Arial Rounded MT Bold"/>
          <w:b/>
          <w:color w:val="000000"/>
          <w:sz w:val="40"/>
          <w:szCs w:val="40"/>
        </w:rPr>
        <w:t>ker</w:t>
      </w:r>
      <w:r w:rsidR="00D22D63">
        <w:rPr>
          <w:rFonts w:ascii="Arial Rounded MT Bold" w:hAnsi="Arial Rounded MT Bold"/>
          <w:b/>
          <w:color w:val="000000"/>
          <w:sz w:val="40"/>
          <w:szCs w:val="40"/>
        </w:rPr>
        <w:t xml:space="preserve"> One</w:t>
      </w:r>
      <w:r w:rsidR="00235C0B">
        <w:rPr>
          <w:rFonts w:ascii="Arial Rounded MT Bold" w:hAnsi="Arial Rounded MT Bold"/>
          <w:b/>
          <w:color w:val="000000"/>
          <w:sz w:val="40"/>
          <w:szCs w:val="40"/>
        </w:rPr>
        <w:t xml:space="preserve"> Building</w:t>
      </w:r>
    </w:p>
    <w:p w14:paraId="12BFE1D5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66475E40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5AF7AE17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6ADE9752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14:paraId="7860255D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B86554D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B832FD6" w14:textId="534D1F45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>13</w:t>
      </w:r>
      <w:r w:rsidR="002B0D94" w:rsidRPr="002B0D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 xml:space="preserve"> October 2022</w:t>
      </w:r>
    </w:p>
    <w:p w14:paraId="42CED57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13DF52CE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79785AE3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19439D32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F23BD6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4EE752E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B1249E4" w14:textId="77777777" w:rsidR="006B43FF" w:rsidRDefault="006B43FF">
      <w:pPr>
        <w:rPr>
          <w:rFonts w:ascii="BodoniEF" w:hAnsi="BodoniEF"/>
          <w:b/>
          <w:sz w:val="32"/>
        </w:rPr>
      </w:pPr>
    </w:p>
    <w:p w14:paraId="67A9840C" w14:textId="77777777" w:rsidR="00EE29AD" w:rsidRDefault="00EE29AD">
      <w:pPr>
        <w:rPr>
          <w:rFonts w:ascii="BodoniEF" w:hAnsi="BodoniEF"/>
          <w:b/>
          <w:sz w:val="32"/>
        </w:rPr>
      </w:pPr>
    </w:p>
    <w:p w14:paraId="6D3BA07D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2388DD56" w14:textId="77777777" w:rsidR="000A5019" w:rsidRDefault="000A5019">
      <w:pPr>
        <w:rPr>
          <w:b/>
          <w:sz w:val="28"/>
          <w:u w:val="single"/>
        </w:rPr>
      </w:pPr>
    </w:p>
    <w:p w14:paraId="54A004E2" w14:textId="77777777" w:rsidR="000A5019" w:rsidRDefault="000A5019">
      <w:pPr>
        <w:rPr>
          <w:b/>
          <w:sz w:val="28"/>
          <w:u w:val="single"/>
        </w:rPr>
      </w:pPr>
    </w:p>
    <w:p w14:paraId="19E8275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7A3B361C" w14:textId="77777777" w:rsidR="000A5019" w:rsidRDefault="000A5019">
      <w:pPr>
        <w:rPr>
          <w:sz w:val="28"/>
        </w:rPr>
      </w:pPr>
    </w:p>
    <w:p w14:paraId="4C97BEC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747E42EF" w14:textId="77777777" w:rsidR="000A5019" w:rsidRDefault="000A5019">
      <w:pPr>
        <w:rPr>
          <w:sz w:val="28"/>
        </w:rPr>
      </w:pPr>
    </w:p>
    <w:p w14:paraId="2ADAD3F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2801ADFA" w14:textId="77777777" w:rsidR="000A5019" w:rsidRDefault="000A5019">
      <w:pPr>
        <w:rPr>
          <w:sz w:val="28"/>
        </w:rPr>
      </w:pPr>
    </w:p>
    <w:p w14:paraId="637C1919" w14:textId="4DC1365B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2ADBC6A6" w14:textId="77777777" w:rsidR="000A5019" w:rsidRDefault="000A5019">
      <w:pPr>
        <w:rPr>
          <w:sz w:val="28"/>
        </w:rPr>
      </w:pPr>
    </w:p>
    <w:p w14:paraId="4C609DBA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318FD717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763B641F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5F7CE023" w14:textId="77777777" w:rsidR="000A5019" w:rsidRDefault="000A5019">
      <w:pPr>
        <w:rPr>
          <w:sz w:val="28"/>
        </w:rPr>
      </w:pPr>
    </w:p>
    <w:p w14:paraId="54AF87B0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6CF5572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1B1C9848" w14:textId="77777777" w:rsidR="000A5019" w:rsidRDefault="000A5019">
      <w:pPr>
        <w:rPr>
          <w:sz w:val="28"/>
        </w:rPr>
      </w:pPr>
    </w:p>
    <w:p w14:paraId="330ACF69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40C3AD09" w14:textId="77777777" w:rsidR="000A5019" w:rsidRDefault="000A5019">
      <w:pPr>
        <w:rPr>
          <w:sz w:val="28"/>
        </w:rPr>
      </w:pPr>
    </w:p>
    <w:p w14:paraId="2DD20D75" w14:textId="42839A3F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 xml:space="preserve">s, </w:t>
      </w:r>
      <w:proofErr w:type="gramStart"/>
      <w:r>
        <w:rPr>
          <w:sz w:val="28"/>
        </w:rPr>
        <w:t>persons</w:t>
      </w:r>
      <w:proofErr w:type="gramEnd"/>
      <w:r>
        <w:rPr>
          <w:sz w:val="28"/>
        </w:rPr>
        <w:t xml:space="preserve"> or property whilst at the event.</w:t>
      </w:r>
    </w:p>
    <w:p w14:paraId="6E5B1D83" w14:textId="77777777" w:rsidR="000A5019" w:rsidRDefault="000A5019">
      <w:pPr>
        <w:rPr>
          <w:sz w:val="28"/>
        </w:rPr>
      </w:pPr>
    </w:p>
    <w:p w14:paraId="38882CE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5B2EFBDF" w14:textId="77777777" w:rsidR="000A5019" w:rsidRDefault="000A5019">
      <w:pPr>
        <w:rPr>
          <w:sz w:val="28"/>
        </w:rPr>
      </w:pPr>
    </w:p>
    <w:p w14:paraId="34817A1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6634D922" w14:textId="77777777" w:rsidR="000A5019" w:rsidRDefault="000A5019">
      <w:pPr>
        <w:rPr>
          <w:sz w:val="28"/>
        </w:rPr>
      </w:pPr>
    </w:p>
    <w:p w14:paraId="147AC9F7" w14:textId="77777777" w:rsidR="007C4258" w:rsidRPr="003A03FF" w:rsidRDefault="00341E4A" w:rsidP="007C4258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45A2CFB0" w14:textId="77777777"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12066D4E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B9BFF10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A94C55B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86404E8" w14:textId="77777777" w:rsidR="000A5019" w:rsidRPr="00486233" w:rsidRDefault="005734DB" w:rsidP="003A03FF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401D11BF" w14:textId="41A61EB2" w:rsidR="00956712" w:rsidRPr="00486233" w:rsidRDefault="00560EA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363EA195" w14:textId="1BEE6B05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Saturday 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>12</w:t>
      </w:r>
      <w:r w:rsidR="0074199F" w:rsidRPr="0074199F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560EAB">
        <w:rPr>
          <w:rFonts w:ascii="Arial Rounded MT Bold" w:hAnsi="Arial Rounded MT Bold"/>
          <w:b/>
          <w:color w:val="000000"/>
          <w:sz w:val="32"/>
          <w:szCs w:val="32"/>
        </w:rPr>
        <w:t xml:space="preserve"> 2022</w:t>
      </w:r>
    </w:p>
    <w:p w14:paraId="1BC998C3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1FF63D32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</w:t>
      </w:r>
      <w:proofErr w:type="spellStart"/>
      <w:r w:rsidR="00B31ADF">
        <w:rPr>
          <w:sz w:val="24"/>
          <w:szCs w:val="24"/>
        </w:rPr>
        <w:t>Div</w:t>
      </w:r>
      <w:proofErr w:type="spellEnd"/>
      <w:r w:rsidR="00B31ADF">
        <w:rPr>
          <w:sz w:val="24"/>
          <w:szCs w:val="24"/>
        </w:rPr>
        <w:t xml:space="preserve"> 1, </w:t>
      </w:r>
      <w:r w:rsidRPr="006032BA">
        <w:rPr>
          <w:sz w:val="24"/>
          <w:szCs w:val="24"/>
        </w:rPr>
        <w:t>are subject to the Division break-out rule.</w:t>
      </w:r>
    </w:p>
    <w:p w14:paraId="44965E29" w14:textId="77777777" w:rsidR="007774D7" w:rsidRDefault="007774D7" w:rsidP="007774D7">
      <w:pPr>
        <w:rPr>
          <w:b/>
        </w:rPr>
      </w:pPr>
    </w:p>
    <w:tbl>
      <w:tblPr>
        <w:tblW w:w="1114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2558"/>
        <w:gridCol w:w="3110"/>
      </w:tblGrid>
      <w:tr w:rsidR="000A5019" w14:paraId="241BDA56" w14:textId="77777777" w:rsidTr="00FF3266">
        <w:trPr>
          <w:trHeight w:val="227"/>
        </w:trPr>
        <w:tc>
          <w:tcPr>
            <w:tcW w:w="8035" w:type="dxa"/>
            <w:gridSpan w:val="2"/>
          </w:tcPr>
          <w:p w14:paraId="57A7312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3110" w:type="dxa"/>
          </w:tcPr>
          <w:p w14:paraId="44163C80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682A6985" w14:textId="77777777" w:rsidTr="00FF3266">
        <w:trPr>
          <w:trHeight w:val="227"/>
        </w:trPr>
        <w:tc>
          <w:tcPr>
            <w:tcW w:w="8035" w:type="dxa"/>
            <w:gridSpan w:val="2"/>
          </w:tcPr>
          <w:p w14:paraId="5B93D4E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3110" w:type="dxa"/>
          </w:tcPr>
          <w:p w14:paraId="515C976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6AC08119" w14:textId="77777777" w:rsidTr="00FF3266">
        <w:trPr>
          <w:trHeight w:val="227"/>
        </w:trPr>
        <w:tc>
          <w:tcPr>
            <w:tcW w:w="8035" w:type="dxa"/>
            <w:gridSpan w:val="2"/>
          </w:tcPr>
          <w:p w14:paraId="3E1EF83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3110" w:type="dxa"/>
          </w:tcPr>
          <w:p w14:paraId="4526561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4A759144" w14:textId="77777777" w:rsidTr="00FF3266">
        <w:trPr>
          <w:trHeight w:val="227"/>
        </w:trPr>
        <w:tc>
          <w:tcPr>
            <w:tcW w:w="8035" w:type="dxa"/>
            <w:gridSpan w:val="2"/>
          </w:tcPr>
          <w:p w14:paraId="76257B6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3110" w:type="dxa"/>
          </w:tcPr>
          <w:p w14:paraId="16FB86F8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7B80D4DC" w14:textId="77777777" w:rsidTr="00FF3266">
        <w:trPr>
          <w:trHeight w:val="227"/>
        </w:trPr>
        <w:tc>
          <w:tcPr>
            <w:tcW w:w="8035" w:type="dxa"/>
            <w:gridSpan w:val="2"/>
          </w:tcPr>
          <w:p w14:paraId="1B52A7E2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3110" w:type="dxa"/>
          </w:tcPr>
          <w:p w14:paraId="4CFF5C32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7BA351D" w14:textId="77777777" w:rsidTr="00FF3266">
        <w:trPr>
          <w:trHeight w:val="217"/>
        </w:trPr>
        <w:tc>
          <w:tcPr>
            <w:tcW w:w="8035" w:type="dxa"/>
            <w:gridSpan w:val="2"/>
          </w:tcPr>
          <w:p w14:paraId="1872EEF1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3110" w:type="dxa"/>
          </w:tcPr>
          <w:p w14:paraId="0C454023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F09B677" w14:textId="77777777" w:rsidTr="00FF3266">
        <w:trPr>
          <w:trHeight w:val="227"/>
        </w:trPr>
        <w:tc>
          <w:tcPr>
            <w:tcW w:w="8035" w:type="dxa"/>
            <w:gridSpan w:val="2"/>
          </w:tcPr>
          <w:p w14:paraId="1D946E6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3110" w:type="dxa"/>
          </w:tcPr>
          <w:p w14:paraId="625D441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6568050D" w14:textId="77777777" w:rsidTr="00FF3266">
        <w:trPr>
          <w:trHeight w:val="227"/>
        </w:trPr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14:paraId="22A9CF18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77A99B8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3E2D1525" w14:textId="77777777" w:rsidTr="00FF3266">
        <w:trPr>
          <w:trHeight w:val="227"/>
        </w:trPr>
        <w:tc>
          <w:tcPr>
            <w:tcW w:w="8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296C26D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000000"/>
              <w:right w:val="nil"/>
            </w:tcBorders>
          </w:tcPr>
          <w:p w14:paraId="4CADAF5B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2FCEE7B9" w14:textId="77777777" w:rsidTr="00FF32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5"/>
        </w:trPr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14:paraId="6290F32C" w14:textId="0A4F1941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FD2785">
              <w:rPr>
                <w:sz w:val="28"/>
              </w:rPr>
              <w:t>-</w:t>
            </w:r>
          </w:p>
          <w:p w14:paraId="6DCDCACE" w14:textId="77777777" w:rsidR="00572C91" w:rsidRDefault="00572C91" w:rsidP="000A5019">
            <w:pPr>
              <w:rPr>
                <w:sz w:val="28"/>
              </w:rPr>
            </w:pPr>
          </w:p>
          <w:p w14:paraId="0AEA294A" w14:textId="77777777" w:rsidR="00572C91" w:rsidRDefault="00572C91" w:rsidP="000A5019">
            <w:pPr>
              <w:rPr>
                <w:sz w:val="28"/>
              </w:rPr>
            </w:pPr>
          </w:p>
          <w:p w14:paraId="543EB773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 w:val="restart"/>
            <w:tcBorders>
              <w:bottom w:val="single" w:sz="4" w:space="0" w:color="auto"/>
            </w:tcBorders>
          </w:tcPr>
          <w:p w14:paraId="0510A021" w14:textId="130E5DE6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FD2785">
              <w:rPr>
                <w:sz w:val="28"/>
              </w:rPr>
              <w:t>-</w:t>
            </w:r>
          </w:p>
          <w:p w14:paraId="69DBD44C" w14:textId="77777777" w:rsidR="00572C91" w:rsidRDefault="00572C91" w:rsidP="000A5019">
            <w:pPr>
              <w:rPr>
                <w:sz w:val="28"/>
              </w:rPr>
            </w:pPr>
          </w:p>
          <w:p w14:paraId="316C5E4C" w14:textId="77777777" w:rsidR="003A03FF" w:rsidRDefault="003A03FF" w:rsidP="000A5019">
            <w:pPr>
              <w:rPr>
                <w:sz w:val="28"/>
              </w:rPr>
            </w:pPr>
          </w:p>
          <w:p w14:paraId="256A58A9" w14:textId="0EE448E7" w:rsidR="000A5019" w:rsidRPr="007D22B6" w:rsidRDefault="00FD2785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7BD81712" w14:textId="77777777" w:rsidR="000A5019" w:rsidRDefault="000A5019" w:rsidP="000A5019">
            <w:pPr>
              <w:rPr>
                <w:sz w:val="28"/>
              </w:rPr>
            </w:pPr>
          </w:p>
          <w:p w14:paraId="2BF9F8E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A636870" w14:textId="77777777" w:rsidTr="00E9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5"/>
        </w:trPr>
        <w:tc>
          <w:tcPr>
            <w:tcW w:w="5477" w:type="dxa"/>
            <w:tcBorders>
              <w:top w:val="nil"/>
            </w:tcBorders>
          </w:tcPr>
          <w:p w14:paraId="2F9C7F52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D41D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32AA6548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474AF" w:rsidRPr="00C823A6" w14:paraId="75014ADC" w14:textId="77777777" w:rsidTr="00FF3266">
        <w:trPr>
          <w:trHeight w:val="641"/>
        </w:trPr>
        <w:tc>
          <w:tcPr>
            <w:tcW w:w="11160" w:type="dxa"/>
            <w:shd w:val="clear" w:color="auto" w:fill="auto"/>
          </w:tcPr>
          <w:p w14:paraId="4DFC57C4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64BFE786" w14:textId="77777777" w:rsidR="00EB00E1" w:rsidRDefault="00EB00E1" w:rsidP="00C823A6">
            <w:pPr>
              <w:rPr>
                <w:sz w:val="28"/>
              </w:rPr>
            </w:pPr>
          </w:p>
          <w:p w14:paraId="3121DA0B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7AB6B414" w14:textId="77777777" w:rsidR="00EB00E1" w:rsidRDefault="00EB00E1" w:rsidP="00C823A6">
            <w:pPr>
              <w:rPr>
                <w:sz w:val="28"/>
              </w:rPr>
            </w:pPr>
          </w:p>
          <w:p w14:paraId="4E276C89" w14:textId="742DB32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183F012A" w14:textId="77777777" w:rsidR="00FD2785" w:rsidRDefault="00FD2785" w:rsidP="00C823A6">
            <w:pPr>
              <w:rPr>
                <w:sz w:val="28"/>
              </w:rPr>
            </w:pPr>
          </w:p>
          <w:p w14:paraId="597B949E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F2F8703" w14:textId="77777777" w:rsidTr="00FF3266">
        <w:trPr>
          <w:trHeight w:val="641"/>
        </w:trPr>
        <w:tc>
          <w:tcPr>
            <w:tcW w:w="11160" w:type="dxa"/>
            <w:tcBorders>
              <w:bottom w:val="nil"/>
            </w:tcBorders>
            <w:shd w:val="clear" w:color="auto" w:fill="auto"/>
          </w:tcPr>
          <w:p w14:paraId="4DA1D57A" w14:textId="77777777" w:rsidR="00EB00E1" w:rsidRDefault="00EB00E1" w:rsidP="00C823A6">
            <w:pPr>
              <w:rPr>
                <w:sz w:val="28"/>
              </w:rPr>
            </w:pPr>
          </w:p>
          <w:p w14:paraId="54879764" w14:textId="4DAF9BF7" w:rsidR="00E9206B" w:rsidRDefault="00235C0B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206B">
              <w:rPr>
                <w:sz w:val="28"/>
              </w:rPr>
              <w:t>Number of camping units @ £12 per night</w:t>
            </w:r>
            <w:r w:rsidR="00017484">
              <w:rPr>
                <w:sz w:val="28"/>
              </w:rPr>
              <w:t xml:space="preserve">, please note </w:t>
            </w:r>
            <w:r w:rsidR="00017484" w:rsidRPr="00017484">
              <w:rPr>
                <w:b/>
                <w:bCs/>
                <w:sz w:val="28"/>
              </w:rPr>
              <w:t>no camping</w:t>
            </w:r>
            <w:r w:rsidR="00017484">
              <w:rPr>
                <w:sz w:val="28"/>
              </w:rPr>
              <w:t xml:space="preserve"> is available Sunday night. </w:t>
            </w:r>
          </w:p>
          <w:p w14:paraId="70C7AAA5" w14:textId="77777777" w:rsidR="00E9206B" w:rsidRDefault="00E9206B" w:rsidP="00E9206B">
            <w:pPr>
              <w:rPr>
                <w:sz w:val="28"/>
              </w:rPr>
            </w:pPr>
          </w:p>
          <w:p w14:paraId="36EA7B8C" w14:textId="77777777" w:rsidR="00E9206B" w:rsidRDefault="004E211E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  Friday .........................</w:t>
            </w:r>
            <w:r w:rsidR="00E9206B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 xml:space="preserve">       </w:t>
            </w:r>
            <w:r w:rsidR="00E9206B">
              <w:rPr>
                <w:sz w:val="28"/>
              </w:rPr>
              <w:t xml:space="preserve">  Saturday</w:t>
            </w:r>
            <w:r>
              <w:rPr>
                <w:sz w:val="28"/>
              </w:rPr>
              <w:t>..........................</w:t>
            </w:r>
          </w:p>
          <w:p w14:paraId="5C926A39" w14:textId="77777777" w:rsidR="00E9206B" w:rsidRDefault="00E9206B" w:rsidP="00E9206B">
            <w:pPr>
              <w:rPr>
                <w:sz w:val="28"/>
              </w:rPr>
            </w:pPr>
          </w:p>
          <w:p w14:paraId="7801E7AB" w14:textId="0C7374FD" w:rsidR="00E9206B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Number of e</w:t>
            </w:r>
            <w:r w:rsidR="00E9206B">
              <w:rPr>
                <w:sz w:val="28"/>
              </w:rPr>
              <w:t xml:space="preserve">lectric </w:t>
            </w:r>
            <w:r w:rsidR="00F419AB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</w:t>
            </w:r>
            <w:r w:rsidR="00E9206B">
              <w:rPr>
                <w:sz w:val="28"/>
              </w:rPr>
              <w:t>at an additional £</w:t>
            </w:r>
            <w:r w:rsidR="00402FAF">
              <w:rPr>
                <w:sz w:val="28"/>
              </w:rPr>
              <w:t>27.00</w:t>
            </w:r>
            <w:r w:rsidR="00E9206B">
              <w:rPr>
                <w:sz w:val="28"/>
              </w:rPr>
              <w:t xml:space="preserve"> per connection for the weekend</w:t>
            </w:r>
          </w:p>
          <w:p w14:paraId="7C217897" w14:textId="77777777" w:rsidR="003403FD" w:rsidRDefault="003403FD" w:rsidP="00E9206B">
            <w:pPr>
              <w:rPr>
                <w:sz w:val="28"/>
              </w:rPr>
            </w:pPr>
          </w:p>
          <w:p w14:paraId="7133AF52" w14:textId="681681EF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...................</w:t>
            </w:r>
          </w:p>
          <w:p w14:paraId="66D9C34A" w14:textId="77777777" w:rsidR="003403FD" w:rsidRDefault="003403FD" w:rsidP="00E9206B">
            <w:pPr>
              <w:rPr>
                <w:sz w:val="28"/>
              </w:rPr>
            </w:pPr>
          </w:p>
          <w:p w14:paraId="4B25DA4E" w14:textId="7128C7A2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4E211E">
              <w:rPr>
                <w:sz w:val="28"/>
              </w:rPr>
              <w:t>.............</w:t>
            </w:r>
          </w:p>
          <w:p w14:paraId="0634B5CF" w14:textId="77777777" w:rsidR="00EB00E1" w:rsidRPr="00C823A6" w:rsidRDefault="00EB00E1" w:rsidP="00E9206B">
            <w:pPr>
              <w:rPr>
                <w:sz w:val="28"/>
              </w:rPr>
            </w:pPr>
          </w:p>
        </w:tc>
      </w:tr>
      <w:tr w:rsidR="009474AF" w:rsidRPr="00C823A6" w14:paraId="44F86F3E" w14:textId="77777777" w:rsidTr="00E9206B">
        <w:trPr>
          <w:trHeight w:val="235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5C80" w14:textId="77777777" w:rsidR="00EB00E1" w:rsidRPr="00C823A6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</w:tc>
      </w:tr>
    </w:tbl>
    <w:p w14:paraId="09D08813" w14:textId="77777777" w:rsidR="00EE29AD" w:rsidRDefault="00EE29AD">
      <w:pPr>
        <w:rPr>
          <w:sz w:val="28"/>
        </w:rPr>
      </w:pPr>
    </w:p>
    <w:p w14:paraId="2000FF9F" w14:textId="77777777" w:rsidR="007D22B6" w:rsidRDefault="007D22B6">
      <w:pPr>
        <w:rPr>
          <w:sz w:val="28"/>
        </w:rPr>
      </w:pPr>
    </w:p>
    <w:p w14:paraId="615B2B82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5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A05E7" w14:paraId="4884D5E5" w14:textId="77777777" w:rsidTr="003A05E7">
        <w:trPr>
          <w:trHeight w:val="759"/>
        </w:trPr>
        <w:tc>
          <w:tcPr>
            <w:tcW w:w="5387" w:type="dxa"/>
          </w:tcPr>
          <w:p w14:paraId="37DBE8B6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mber of teams</w:t>
            </w:r>
          </w:p>
          <w:p w14:paraId="0A7B6F4E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3C69A701" w14:textId="1EB53E0A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@ £4</w:t>
            </w:r>
            <w:r w:rsidR="00DA56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each</w:t>
            </w:r>
          </w:p>
          <w:p w14:paraId="3C389686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61F35F41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09A32E1" w14:textId="77777777" w:rsidR="003A05E7" w:rsidRDefault="003A05E7" w:rsidP="003A05E7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c</w:t>
            </w:r>
            <w:proofErr w:type="spellEnd"/>
            <w:r>
              <w:rPr>
                <w:sz w:val="28"/>
                <w:szCs w:val="28"/>
              </w:rPr>
              <w:t xml:space="preserve"> camping etc if applicable)</w:t>
            </w:r>
          </w:p>
          <w:p w14:paraId="469EBBA7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291CE4F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.........</w:t>
            </w:r>
          </w:p>
          <w:p w14:paraId="3EA481F8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481AD5B2" w14:textId="77777777" w:rsidR="003A05E7" w:rsidRPr="00DB0ED8" w:rsidRDefault="003A05E7" w:rsidP="003A05E7">
            <w:pPr>
              <w:rPr>
                <w:sz w:val="28"/>
                <w:szCs w:val="28"/>
              </w:rPr>
            </w:pPr>
          </w:p>
        </w:tc>
      </w:tr>
    </w:tbl>
    <w:p w14:paraId="01A115A3" w14:textId="77777777" w:rsidR="007D22B6" w:rsidRDefault="007D22B6">
      <w:pPr>
        <w:rPr>
          <w:sz w:val="28"/>
        </w:rPr>
      </w:pPr>
    </w:p>
    <w:p w14:paraId="1BC7C7EA" w14:textId="77777777" w:rsidR="007D22B6" w:rsidRDefault="007D22B6">
      <w:pPr>
        <w:rPr>
          <w:sz w:val="28"/>
        </w:rPr>
      </w:pPr>
    </w:p>
    <w:p w14:paraId="5A4D0A3D" w14:textId="77777777" w:rsidR="003F0F77" w:rsidRDefault="003F0F77" w:rsidP="007639DA">
      <w:pPr>
        <w:rPr>
          <w:b/>
          <w:sz w:val="24"/>
          <w:szCs w:val="24"/>
        </w:rPr>
      </w:pPr>
    </w:p>
    <w:p w14:paraId="588EAE46" w14:textId="77777777" w:rsidR="003F0F77" w:rsidRDefault="003F0F77" w:rsidP="003F0F77">
      <w:pPr>
        <w:rPr>
          <w:b/>
          <w:sz w:val="24"/>
          <w:szCs w:val="24"/>
        </w:rPr>
      </w:pPr>
    </w:p>
    <w:p w14:paraId="74C088FF" w14:textId="77777777" w:rsidR="003F0F77" w:rsidRDefault="003F0F77" w:rsidP="007639DA">
      <w:pPr>
        <w:rPr>
          <w:b/>
          <w:sz w:val="24"/>
          <w:szCs w:val="24"/>
        </w:rPr>
      </w:pPr>
    </w:p>
    <w:p w14:paraId="1954891D" w14:textId="77777777" w:rsidR="003F0F77" w:rsidRDefault="003F0F77" w:rsidP="007639DA">
      <w:pPr>
        <w:rPr>
          <w:b/>
          <w:sz w:val="24"/>
          <w:szCs w:val="24"/>
        </w:rPr>
      </w:pPr>
    </w:p>
    <w:p w14:paraId="29BDE3FC" w14:textId="77777777" w:rsidR="003F0F77" w:rsidRDefault="003F0F77" w:rsidP="007639DA">
      <w:pPr>
        <w:rPr>
          <w:b/>
          <w:sz w:val="24"/>
          <w:szCs w:val="24"/>
        </w:rPr>
      </w:pPr>
    </w:p>
    <w:p w14:paraId="74E00D6A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68B459DA" w14:textId="77777777" w:rsidR="003A05E7" w:rsidRDefault="003A05E7" w:rsidP="007639DA">
      <w:pPr>
        <w:rPr>
          <w:sz w:val="28"/>
          <w:szCs w:val="28"/>
        </w:rPr>
      </w:pPr>
    </w:p>
    <w:p w14:paraId="00F4824E" w14:textId="77777777" w:rsidR="003A05E7" w:rsidRDefault="003A05E7" w:rsidP="007639DA">
      <w:pPr>
        <w:rPr>
          <w:sz w:val="28"/>
          <w:szCs w:val="28"/>
        </w:rPr>
      </w:pPr>
    </w:p>
    <w:p w14:paraId="52DF0F8C" w14:textId="77777777" w:rsidR="003A05E7" w:rsidRDefault="003A05E7" w:rsidP="007639DA">
      <w:pPr>
        <w:rPr>
          <w:sz w:val="28"/>
          <w:szCs w:val="28"/>
        </w:rPr>
      </w:pPr>
    </w:p>
    <w:p w14:paraId="6C3F0E46" w14:textId="77777777" w:rsidR="003A05E7" w:rsidRDefault="003A05E7" w:rsidP="007639DA">
      <w:pPr>
        <w:rPr>
          <w:sz w:val="28"/>
          <w:szCs w:val="28"/>
        </w:rPr>
      </w:pPr>
    </w:p>
    <w:p w14:paraId="526FA32A" w14:textId="52644886" w:rsidR="007639DA" w:rsidRPr="003F4C89" w:rsidRDefault="00E9206B" w:rsidP="007639DA">
      <w:pPr>
        <w:rPr>
          <w:sz w:val="28"/>
          <w:szCs w:val="28"/>
        </w:rPr>
      </w:pPr>
      <w:r>
        <w:rPr>
          <w:sz w:val="28"/>
          <w:szCs w:val="28"/>
        </w:rPr>
        <w:t xml:space="preserve">Email entries </w:t>
      </w:r>
      <w:r w:rsidR="00B67005" w:rsidRPr="003F4C89">
        <w:rPr>
          <w:sz w:val="28"/>
          <w:szCs w:val="28"/>
        </w:rPr>
        <w:t xml:space="preserve">to </w:t>
      </w:r>
      <w:r w:rsidR="00F410E3">
        <w:rPr>
          <w:sz w:val="28"/>
          <w:szCs w:val="28"/>
        </w:rPr>
        <w:t>nuneatonflyers@gmail.com</w:t>
      </w:r>
    </w:p>
    <w:p w14:paraId="1FD36A09" w14:textId="77777777" w:rsidR="00EB00E1" w:rsidRDefault="00EB00E1" w:rsidP="00EB00E1">
      <w:pPr>
        <w:rPr>
          <w:b/>
          <w:sz w:val="28"/>
          <w:szCs w:val="28"/>
        </w:rPr>
      </w:pPr>
    </w:p>
    <w:p w14:paraId="0C97A4B4" w14:textId="77777777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265E83F5" w14:textId="77777777" w:rsidR="00D42320" w:rsidRDefault="00D42320" w:rsidP="00EB00E1">
      <w:pPr>
        <w:rPr>
          <w:b/>
          <w:sz w:val="28"/>
          <w:szCs w:val="28"/>
        </w:rPr>
      </w:pPr>
    </w:p>
    <w:p w14:paraId="6A70C319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 S. Harrison</w:t>
      </w:r>
    </w:p>
    <w:p w14:paraId="02F99910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</w:t>
      </w:r>
      <w:proofErr w:type="spellStart"/>
      <w:r>
        <w:rPr>
          <w:rFonts w:ascii="Arial" w:hAnsi="Arial" w:cs="Arial"/>
          <w:sz w:val="28"/>
          <w:szCs w:val="28"/>
        </w:rPr>
        <w:t>Mavor</w:t>
      </w:r>
      <w:proofErr w:type="spellEnd"/>
      <w:r>
        <w:rPr>
          <w:rFonts w:ascii="Arial" w:hAnsi="Arial" w:cs="Arial"/>
          <w:sz w:val="28"/>
          <w:szCs w:val="28"/>
        </w:rPr>
        <w:t xml:space="preserve"> Drive</w:t>
      </w:r>
    </w:p>
    <w:p w14:paraId="3C719B68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dworth</w:t>
      </w:r>
    </w:p>
    <w:p w14:paraId="6D63BF25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wickshire</w:t>
      </w:r>
    </w:p>
    <w:p w14:paraId="26A8E188" w14:textId="77777777" w:rsidR="00D42320" w:rsidRPr="00861DCB" w:rsidRDefault="00D42320" w:rsidP="00D42320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CV12 0HD</w:t>
      </w:r>
    </w:p>
    <w:p w14:paraId="46961627" w14:textId="77777777" w:rsidR="003F4C89" w:rsidRDefault="003F4C89" w:rsidP="007639DA">
      <w:pPr>
        <w:rPr>
          <w:sz w:val="24"/>
          <w:szCs w:val="24"/>
        </w:rPr>
      </w:pPr>
    </w:p>
    <w:p w14:paraId="06DCBE8C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14724A">
        <w:rPr>
          <w:sz w:val="28"/>
          <w:szCs w:val="28"/>
        </w:rPr>
        <w:t xml:space="preserve"> or for BACS</w:t>
      </w:r>
      <w:r w:rsidR="00B67005" w:rsidRPr="003F4C89">
        <w:rPr>
          <w:sz w:val="28"/>
          <w:szCs w:val="28"/>
        </w:rPr>
        <w:t xml:space="preserve"> details please email </w:t>
      </w:r>
      <w:r w:rsidR="003F4C89">
        <w:rPr>
          <w:sz w:val="28"/>
          <w:szCs w:val="28"/>
        </w:rPr>
        <w:t>as above</w:t>
      </w:r>
      <w:r w:rsidR="0014724A">
        <w:rPr>
          <w:sz w:val="28"/>
          <w:szCs w:val="28"/>
        </w:rPr>
        <w:t>.</w:t>
      </w:r>
    </w:p>
    <w:p w14:paraId="5D86B54F" w14:textId="77777777" w:rsidR="00E9206B" w:rsidRDefault="00E9206B" w:rsidP="007639DA">
      <w:pPr>
        <w:rPr>
          <w:sz w:val="28"/>
          <w:szCs w:val="28"/>
        </w:rPr>
      </w:pPr>
    </w:p>
    <w:p w14:paraId="13E6773C" w14:textId="77777777" w:rsidR="003F4C89" w:rsidRPr="00E9206B" w:rsidRDefault="003F4C89" w:rsidP="007639DA">
      <w:pPr>
        <w:rPr>
          <w:b/>
          <w:sz w:val="44"/>
          <w:szCs w:val="44"/>
        </w:rPr>
      </w:pPr>
      <w:bookmarkStart w:id="0" w:name="_Hlk78216154"/>
      <w:r w:rsidRPr="00E9206B">
        <w:rPr>
          <w:b/>
          <w:sz w:val="44"/>
          <w:szCs w:val="44"/>
        </w:rPr>
        <w:t>Enquiries</w:t>
      </w:r>
      <w:r w:rsidR="008202A6" w:rsidRPr="00E9206B">
        <w:rPr>
          <w:b/>
          <w:sz w:val="44"/>
          <w:szCs w:val="44"/>
        </w:rPr>
        <w:t xml:space="preserve"> </w:t>
      </w:r>
      <w:r w:rsidRPr="00E9206B">
        <w:rPr>
          <w:b/>
          <w:sz w:val="44"/>
          <w:szCs w:val="44"/>
        </w:rPr>
        <w:t>via email only please</w:t>
      </w:r>
      <w:bookmarkEnd w:id="0"/>
    </w:p>
    <w:sectPr w:rsidR="003F4C89" w:rsidRPr="00E9206B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EE88" w14:textId="77777777" w:rsidR="005E6693" w:rsidRDefault="005E6693" w:rsidP="00B67005">
      <w:r>
        <w:separator/>
      </w:r>
    </w:p>
  </w:endnote>
  <w:endnote w:type="continuationSeparator" w:id="0">
    <w:p w14:paraId="52AB8148" w14:textId="77777777" w:rsidR="005E6693" w:rsidRDefault="005E6693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8308" w14:textId="77777777" w:rsidR="005E6693" w:rsidRDefault="005E6693" w:rsidP="00B67005">
      <w:r>
        <w:separator/>
      </w:r>
    </w:p>
  </w:footnote>
  <w:footnote w:type="continuationSeparator" w:id="0">
    <w:p w14:paraId="20BB0FCE" w14:textId="77777777" w:rsidR="005E6693" w:rsidRDefault="005E6693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2147041877">
    <w:abstractNumId w:val="1"/>
  </w:num>
  <w:num w:numId="2" w16cid:durableId="146801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17484"/>
    <w:rsid w:val="00033786"/>
    <w:rsid w:val="00044D6E"/>
    <w:rsid w:val="00054B13"/>
    <w:rsid w:val="00076B23"/>
    <w:rsid w:val="0008744B"/>
    <w:rsid w:val="000A5019"/>
    <w:rsid w:val="0012796E"/>
    <w:rsid w:val="001419F9"/>
    <w:rsid w:val="0014724A"/>
    <w:rsid w:val="001A0417"/>
    <w:rsid w:val="001B1230"/>
    <w:rsid w:val="001C5DF5"/>
    <w:rsid w:val="001C71B4"/>
    <w:rsid w:val="001F725E"/>
    <w:rsid w:val="00200C46"/>
    <w:rsid w:val="002053C0"/>
    <w:rsid w:val="00235C0B"/>
    <w:rsid w:val="00253BA9"/>
    <w:rsid w:val="00287BD0"/>
    <w:rsid w:val="002B0D94"/>
    <w:rsid w:val="002B18FF"/>
    <w:rsid w:val="002D0C86"/>
    <w:rsid w:val="002F52F4"/>
    <w:rsid w:val="003038C6"/>
    <w:rsid w:val="003403FD"/>
    <w:rsid w:val="00341E4A"/>
    <w:rsid w:val="00373388"/>
    <w:rsid w:val="00373F39"/>
    <w:rsid w:val="003A03FF"/>
    <w:rsid w:val="003A05E7"/>
    <w:rsid w:val="003E71B6"/>
    <w:rsid w:val="003F0F77"/>
    <w:rsid w:val="003F4C89"/>
    <w:rsid w:val="00402FAF"/>
    <w:rsid w:val="0047788C"/>
    <w:rsid w:val="00486233"/>
    <w:rsid w:val="004E211E"/>
    <w:rsid w:val="004F2149"/>
    <w:rsid w:val="00500D17"/>
    <w:rsid w:val="0053152A"/>
    <w:rsid w:val="00540072"/>
    <w:rsid w:val="005428F3"/>
    <w:rsid w:val="005523EC"/>
    <w:rsid w:val="00560EAB"/>
    <w:rsid w:val="00563547"/>
    <w:rsid w:val="005672D1"/>
    <w:rsid w:val="00572C91"/>
    <w:rsid w:val="005734DB"/>
    <w:rsid w:val="005E6693"/>
    <w:rsid w:val="005F0755"/>
    <w:rsid w:val="0061134B"/>
    <w:rsid w:val="00621B9F"/>
    <w:rsid w:val="00625321"/>
    <w:rsid w:val="00656EF5"/>
    <w:rsid w:val="00657B32"/>
    <w:rsid w:val="006605A3"/>
    <w:rsid w:val="006B43FF"/>
    <w:rsid w:val="006C022D"/>
    <w:rsid w:val="006D69F4"/>
    <w:rsid w:val="006E6B97"/>
    <w:rsid w:val="006F5AF4"/>
    <w:rsid w:val="00716ADC"/>
    <w:rsid w:val="00735733"/>
    <w:rsid w:val="0074199F"/>
    <w:rsid w:val="007639DA"/>
    <w:rsid w:val="00765EC8"/>
    <w:rsid w:val="007774D7"/>
    <w:rsid w:val="007B5129"/>
    <w:rsid w:val="007C4258"/>
    <w:rsid w:val="007D22B6"/>
    <w:rsid w:val="007D5120"/>
    <w:rsid w:val="007D631B"/>
    <w:rsid w:val="007F0DCA"/>
    <w:rsid w:val="007F2552"/>
    <w:rsid w:val="007F2748"/>
    <w:rsid w:val="007F436C"/>
    <w:rsid w:val="0080632A"/>
    <w:rsid w:val="008202A6"/>
    <w:rsid w:val="00853491"/>
    <w:rsid w:val="00864012"/>
    <w:rsid w:val="0087766B"/>
    <w:rsid w:val="0088085E"/>
    <w:rsid w:val="008A6321"/>
    <w:rsid w:val="008F04F6"/>
    <w:rsid w:val="00910EF6"/>
    <w:rsid w:val="009474AF"/>
    <w:rsid w:val="00951AED"/>
    <w:rsid w:val="00956712"/>
    <w:rsid w:val="00981828"/>
    <w:rsid w:val="009852F6"/>
    <w:rsid w:val="009F1D4B"/>
    <w:rsid w:val="00A01B69"/>
    <w:rsid w:val="00A247A9"/>
    <w:rsid w:val="00A310DE"/>
    <w:rsid w:val="00A31451"/>
    <w:rsid w:val="00A54FA2"/>
    <w:rsid w:val="00A56748"/>
    <w:rsid w:val="00A60500"/>
    <w:rsid w:val="00A62094"/>
    <w:rsid w:val="00A65A8D"/>
    <w:rsid w:val="00A666F1"/>
    <w:rsid w:val="00A75F2B"/>
    <w:rsid w:val="00A82CEE"/>
    <w:rsid w:val="00A84EAC"/>
    <w:rsid w:val="00AB791C"/>
    <w:rsid w:val="00AC4A04"/>
    <w:rsid w:val="00AD0705"/>
    <w:rsid w:val="00B270A5"/>
    <w:rsid w:val="00B31ADF"/>
    <w:rsid w:val="00B459A4"/>
    <w:rsid w:val="00B568CD"/>
    <w:rsid w:val="00B67005"/>
    <w:rsid w:val="00B77734"/>
    <w:rsid w:val="00B97C0E"/>
    <w:rsid w:val="00C41B52"/>
    <w:rsid w:val="00C46D6D"/>
    <w:rsid w:val="00C823A6"/>
    <w:rsid w:val="00CA79F4"/>
    <w:rsid w:val="00CE274E"/>
    <w:rsid w:val="00D0019D"/>
    <w:rsid w:val="00D22D63"/>
    <w:rsid w:val="00D42320"/>
    <w:rsid w:val="00D551B5"/>
    <w:rsid w:val="00D607F5"/>
    <w:rsid w:val="00D737FE"/>
    <w:rsid w:val="00D8607C"/>
    <w:rsid w:val="00D918BF"/>
    <w:rsid w:val="00D97F18"/>
    <w:rsid w:val="00DA5691"/>
    <w:rsid w:val="00DB0ED8"/>
    <w:rsid w:val="00DB67F6"/>
    <w:rsid w:val="00DF00B9"/>
    <w:rsid w:val="00DF5203"/>
    <w:rsid w:val="00E03570"/>
    <w:rsid w:val="00E04F6A"/>
    <w:rsid w:val="00E07599"/>
    <w:rsid w:val="00E429CF"/>
    <w:rsid w:val="00E53FAA"/>
    <w:rsid w:val="00E61BC4"/>
    <w:rsid w:val="00E84613"/>
    <w:rsid w:val="00E9206B"/>
    <w:rsid w:val="00E95ADE"/>
    <w:rsid w:val="00EA4769"/>
    <w:rsid w:val="00EB00E1"/>
    <w:rsid w:val="00EB373C"/>
    <w:rsid w:val="00EB539B"/>
    <w:rsid w:val="00EE29AD"/>
    <w:rsid w:val="00EE6AE7"/>
    <w:rsid w:val="00EF7ED9"/>
    <w:rsid w:val="00F05526"/>
    <w:rsid w:val="00F410E3"/>
    <w:rsid w:val="00F412A5"/>
    <w:rsid w:val="00F419AB"/>
    <w:rsid w:val="00F65518"/>
    <w:rsid w:val="00F67030"/>
    <w:rsid w:val="00F8765C"/>
    <w:rsid w:val="00FA77A2"/>
    <w:rsid w:val="00FB3287"/>
    <w:rsid w:val="00FB7EF2"/>
    <w:rsid w:val="00FD2785"/>
    <w:rsid w:val="00FE1536"/>
    <w:rsid w:val="00FF2689"/>
    <w:rsid w:val="00FF326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58439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39"/>
    <w:rPr>
      <w:lang w:eastAsia="en-US"/>
    </w:rPr>
  </w:style>
  <w:style w:type="paragraph" w:styleId="Heading1">
    <w:name w:val="heading 1"/>
    <w:basedOn w:val="Normal"/>
    <w:next w:val="Normal"/>
    <w:qFormat/>
    <w:rsid w:val="00373F39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373F3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73F3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73F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73F39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373F39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373F39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373F39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373F39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F39"/>
    <w:rPr>
      <w:color w:val="0000FF"/>
      <w:u w:val="single"/>
    </w:rPr>
  </w:style>
  <w:style w:type="paragraph" w:styleId="BodyText">
    <w:name w:val="Body Text"/>
    <w:basedOn w:val="Normal"/>
    <w:rsid w:val="00373F39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373F3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373F39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373F39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C91-1209-4364-8A90-63C9CC3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9</cp:revision>
  <cp:lastPrinted>2020-01-30T21:36:00Z</cp:lastPrinted>
  <dcterms:created xsi:type="dcterms:W3CDTF">2022-04-27T18:39:00Z</dcterms:created>
  <dcterms:modified xsi:type="dcterms:W3CDTF">2022-09-18T16:44:00Z</dcterms:modified>
</cp:coreProperties>
</file>